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41FAE" w14:textId="48561AE1" w:rsidR="00842158" w:rsidRDefault="00842158" w:rsidP="00813DF4"/>
    <w:p w14:paraId="00BE6F2E" w14:textId="77777777" w:rsidR="00842158" w:rsidRPr="00842158" w:rsidRDefault="00842158" w:rsidP="00842158"/>
    <w:p w14:paraId="2A520C6C" w14:textId="24BBE56B" w:rsidR="00842158" w:rsidRDefault="00842158" w:rsidP="00842158"/>
    <w:p w14:paraId="027375A4" w14:textId="30A5F9A7" w:rsidR="00842158" w:rsidRDefault="00842158" w:rsidP="008421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t>Titel</w:t>
      </w:r>
      <w:r>
        <w:rPr>
          <w:rFonts w:ascii="Times New Roman" w:hAnsi="Times New Roman" w:cs="Times New Roman"/>
          <w:sz w:val="72"/>
          <w:szCs w:val="72"/>
        </w:rPr>
        <w:br/>
      </w:r>
      <w:r w:rsidR="00193A32">
        <w:rPr>
          <w:rFonts w:ascii="Times New Roman" w:hAnsi="Times New Roman" w:cs="Times New Roman"/>
          <w:sz w:val="28"/>
          <w:szCs w:val="28"/>
        </w:rPr>
        <w:t>Eventuell</w:t>
      </w:r>
      <w:r>
        <w:rPr>
          <w:rFonts w:ascii="Times New Roman" w:hAnsi="Times New Roman" w:cs="Times New Roman"/>
          <w:sz w:val="28"/>
          <w:szCs w:val="28"/>
        </w:rPr>
        <w:t xml:space="preserve"> undertitel: Din titel ska ha en tydlig koppling till ditt arbete</w:t>
      </w:r>
      <w:r>
        <w:rPr>
          <w:rFonts w:ascii="Times New Roman" w:hAnsi="Times New Roman" w:cs="Times New Roman"/>
        </w:rPr>
        <w:t xml:space="preserve"> </w:t>
      </w:r>
    </w:p>
    <w:p w14:paraId="2274D17F" w14:textId="77777777" w:rsidR="00842158" w:rsidRDefault="00842158" w:rsidP="00842158">
      <w:pPr>
        <w:jc w:val="center"/>
        <w:rPr>
          <w:rFonts w:ascii="Times New Roman" w:hAnsi="Times New Roman" w:cs="Times New Roman"/>
        </w:rPr>
      </w:pPr>
    </w:p>
    <w:p w14:paraId="7695C276" w14:textId="77777777" w:rsidR="00842158" w:rsidRDefault="00842158" w:rsidP="00842158">
      <w:pPr>
        <w:jc w:val="both"/>
        <w:rPr>
          <w:rFonts w:ascii="Times New Roman" w:hAnsi="Times New Roman" w:cs="Times New Roman"/>
        </w:rPr>
      </w:pPr>
    </w:p>
    <w:p w14:paraId="6A522B17" w14:textId="77777777" w:rsidR="00842158" w:rsidRDefault="00842158" w:rsidP="00842158">
      <w:pPr>
        <w:jc w:val="both"/>
        <w:rPr>
          <w:rFonts w:ascii="Times New Roman" w:hAnsi="Times New Roman" w:cs="Times New Roman"/>
        </w:rPr>
      </w:pPr>
    </w:p>
    <w:p w14:paraId="6D4C05DE" w14:textId="77777777" w:rsidR="00842158" w:rsidRDefault="00842158" w:rsidP="00842158">
      <w:pPr>
        <w:jc w:val="both"/>
        <w:rPr>
          <w:rFonts w:ascii="Times New Roman" w:hAnsi="Times New Roman" w:cs="Times New Roman"/>
        </w:rPr>
      </w:pPr>
    </w:p>
    <w:p w14:paraId="188A00CC" w14:textId="77777777" w:rsidR="00842158" w:rsidRDefault="00842158" w:rsidP="00842158">
      <w:pPr>
        <w:jc w:val="both"/>
        <w:rPr>
          <w:rFonts w:ascii="Times New Roman" w:hAnsi="Times New Roman" w:cs="Times New Roman"/>
        </w:rPr>
      </w:pPr>
    </w:p>
    <w:p w14:paraId="014D625D" w14:textId="77777777" w:rsidR="00842158" w:rsidRDefault="00842158" w:rsidP="00842158">
      <w:pPr>
        <w:jc w:val="both"/>
        <w:rPr>
          <w:rFonts w:ascii="Times New Roman" w:hAnsi="Times New Roman" w:cs="Times New Roman"/>
        </w:rPr>
      </w:pPr>
    </w:p>
    <w:p w14:paraId="10C32B82" w14:textId="59A6DBEC" w:rsidR="00842158" w:rsidRPr="00193A32" w:rsidRDefault="00193A32" w:rsidP="00193A32">
      <w:pPr>
        <w:jc w:val="center"/>
        <w:rPr>
          <w:rFonts w:ascii="Times New Roman" w:hAnsi="Times New Roman" w:cs="Times New Roman"/>
          <w:sz w:val="44"/>
        </w:rPr>
      </w:pPr>
      <w:r w:rsidRPr="00193A32">
        <w:rPr>
          <w:rFonts w:ascii="Times New Roman" w:hAnsi="Times New Roman" w:cs="Times New Roman"/>
          <w:sz w:val="44"/>
        </w:rPr>
        <w:t>Bild?</w:t>
      </w:r>
    </w:p>
    <w:p w14:paraId="2A68C3AA" w14:textId="77777777" w:rsidR="00842158" w:rsidRDefault="00842158" w:rsidP="00842158">
      <w:pPr>
        <w:jc w:val="both"/>
        <w:rPr>
          <w:rFonts w:ascii="Times New Roman" w:hAnsi="Times New Roman" w:cs="Times New Roman"/>
        </w:rPr>
      </w:pPr>
    </w:p>
    <w:p w14:paraId="102720E6" w14:textId="77777777" w:rsidR="00842158" w:rsidRDefault="00842158" w:rsidP="00842158">
      <w:pPr>
        <w:jc w:val="both"/>
        <w:rPr>
          <w:rFonts w:ascii="Times New Roman" w:hAnsi="Times New Roman" w:cs="Times New Roman"/>
        </w:rPr>
      </w:pPr>
    </w:p>
    <w:p w14:paraId="4825C200" w14:textId="77777777" w:rsidR="00842158" w:rsidRDefault="00842158" w:rsidP="00842158">
      <w:pPr>
        <w:jc w:val="both"/>
        <w:rPr>
          <w:rFonts w:ascii="Times New Roman" w:hAnsi="Times New Roman" w:cs="Times New Roman"/>
        </w:rPr>
      </w:pPr>
    </w:p>
    <w:p w14:paraId="6B906329" w14:textId="77777777" w:rsidR="00842158" w:rsidRDefault="00842158" w:rsidP="00842158">
      <w:pPr>
        <w:jc w:val="both"/>
        <w:rPr>
          <w:rFonts w:ascii="Times New Roman" w:hAnsi="Times New Roman" w:cs="Times New Roman"/>
        </w:rPr>
      </w:pPr>
    </w:p>
    <w:p w14:paraId="1D39064C" w14:textId="77777777" w:rsidR="00842158" w:rsidRDefault="00842158" w:rsidP="00842158">
      <w:pPr>
        <w:jc w:val="both"/>
        <w:rPr>
          <w:rFonts w:ascii="Times New Roman" w:hAnsi="Times New Roman" w:cs="Times New Roman"/>
        </w:rPr>
      </w:pPr>
    </w:p>
    <w:p w14:paraId="2FB34264" w14:textId="77777777" w:rsidR="00842158" w:rsidRDefault="00842158" w:rsidP="00842158">
      <w:pPr>
        <w:jc w:val="both"/>
        <w:rPr>
          <w:rFonts w:ascii="Times New Roman" w:hAnsi="Times New Roman" w:cs="Times New Roman"/>
        </w:rPr>
      </w:pPr>
    </w:p>
    <w:p w14:paraId="550D7DBB" w14:textId="55A36E85" w:rsidR="00842158" w:rsidRDefault="00842158" w:rsidP="008421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19D4661" w14:textId="77777777" w:rsidR="00842158" w:rsidRDefault="00842158" w:rsidP="00842158">
      <w:pPr>
        <w:jc w:val="both"/>
        <w:rPr>
          <w:rFonts w:ascii="Times New Roman" w:hAnsi="Times New Roman" w:cs="Times New Roman"/>
        </w:rPr>
      </w:pPr>
    </w:p>
    <w:p w14:paraId="09A1A9BE" w14:textId="77777777" w:rsidR="00842158" w:rsidRDefault="00842158" w:rsidP="00842158">
      <w:pPr>
        <w:jc w:val="both"/>
        <w:rPr>
          <w:rFonts w:ascii="Times New Roman" w:hAnsi="Times New Roman" w:cs="Times New Roman"/>
        </w:rPr>
      </w:pPr>
    </w:p>
    <w:p w14:paraId="19F9A1D6" w14:textId="77777777" w:rsidR="00842158" w:rsidRDefault="00842158" w:rsidP="00842158">
      <w:pPr>
        <w:jc w:val="both"/>
        <w:rPr>
          <w:rFonts w:ascii="Times New Roman" w:hAnsi="Times New Roman" w:cs="Times New Roman"/>
        </w:rPr>
      </w:pPr>
    </w:p>
    <w:p w14:paraId="18C25C7C" w14:textId="77777777" w:rsidR="00842158" w:rsidRDefault="00842158" w:rsidP="00842158">
      <w:pPr>
        <w:jc w:val="both"/>
        <w:rPr>
          <w:rFonts w:ascii="Times New Roman" w:hAnsi="Times New Roman" w:cs="Times New Roman"/>
        </w:rPr>
      </w:pPr>
    </w:p>
    <w:p w14:paraId="7362B2AF" w14:textId="77777777" w:rsidR="00842158" w:rsidRDefault="00842158" w:rsidP="00842158">
      <w:pPr>
        <w:ind w:left="5216" w:firstLine="130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Mönster Elev </w:t>
      </w:r>
      <w:r>
        <w:rPr>
          <w:rFonts w:ascii="Times New Roman" w:hAnsi="Times New Roman" w:cs="Times New Roman"/>
          <w:lang w:val="en-US"/>
        </w:rPr>
        <w:t>S13B</w:t>
      </w:r>
    </w:p>
    <w:p w14:paraId="2C6DDD86" w14:textId="77777777" w:rsidR="00842158" w:rsidRDefault="00842158" w:rsidP="0084215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Lärare</w:t>
      </w:r>
      <w:proofErr w:type="spellEnd"/>
      <w:r>
        <w:rPr>
          <w:rFonts w:ascii="Times New Roman" w:hAnsi="Times New Roman" w:cs="Times New Roman"/>
          <w:lang w:val="en-US"/>
        </w:rPr>
        <w:t xml:space="preserve">: Per </w:t>
      </w:r>
      <w:proofErr w:type="spellStart"/>
      <w:r>
        <w:rPr>
          <w:rFonts w:ascii="Times New Roman" w:hAnsi="Times New Roman" w:cs="Times New Roman"/>
          <w:lang w:val="en-US"/>
        </w:rPr>
        <w:t>Pedagog</w:t>
      </w:r>
      <w:proofErr w:type="spellEnd"/>
    </w:p>
    <w:p w14:paraId="575D0C11" w14:textId="5E576914" w:rsidR="004A282F" w:rsidRPr="00842158" w:rsidRDefault="00842158" w:rsidP="0084215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trömbackaskolan HT 2017</w:t>
      </w:r>
    </w:p>
    <w:sectPr w:rsidR="004A282F" w:rsidRPr="00842158" w:rsidSect="00F23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653F1" w14:textId="77777777" w:rsidR="002D73FC" w:rsidRDefault="002D73FC" w:rsidP="00454ECA">
      <w:pPr>
        <w:spacing w:after="0" w:line="240" w:lineRule="auto"/>
      </w:pPr>
      <w:r>
        <w:separator/>
      </w:r>
    </w:p>
  </w:endnote>
  <w:endnote w:type="continuationSeparator" w:id="0">
    <w:p w14:paraId="4A9DFECB" w14:textId="77777777" w:rsidR="002D73FC" w:rsidRDefault="002D73FC" w:rsidP="0045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B4B99" w14:textId="77777777" w:rsidR="00FB2CD3" w:rsidRDefault="00FB2CD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11C48" w14:textId="77777777" w:rsidR="00FB2CD3" w:rsidRDefault="00FB2CD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D984" w14:textId="77777777" w:rsidR="00FB2CD3" w:rsidRDefault="00FB2CD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3FD09" w14:textId="77777777" w:rsidR="002D73FC" w:rsidRDefault="002D73FC" w:rsidP="00454ECA">
      <w:pPr>
        <w:spacing w:after="0" w:line="240" w:lineRule="auto"/>
      </w:pPr>
      <w:r>
        <w:separator/>
      </w:r>
    </w:p>
  </w:footnote>
  <w:footnote w:type="continuationSeparator" w:id="0">
    <w:p w14:paraId="697313E8" w14:textId="77777777" w:rsidR="002D73FC" w:rsidRDefault="002D73FC" w:rsidP="0045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EA89" w14:textId="77777777" w:rsidR="00FB2CD3" w:rsidRDefault="00FB2CD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1FB3" w14:textId="441230C2" w:rsidR="00F23831" w:rsidRDefault="00FB2CD3">
    <w:pPr>
      <w:pStyle w:val="Sidhuvud"/>
    </w:pPr>
    <w:bookmarkStart w:id="0" w:name="_GoBack"/>
    <w:r>
      <w:rPr>
        <w:noProof/>
        <w:lang w:eastAsia="sv-SE"/>
      </w:rPr>
      <w:drawing>
        <wp:inline distT="0" distB="0" distL="0" distR="0" wp14:anchorId="08E54877" wp14:editId="61C9B879">
          <wp:extent cx="1892007" cy="69532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_logotype_högupplö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262" cy="70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2D8E9" w14:textId="77777777" w:rsidR="00FB2CD3" w:rsidRDefault="00FB2CD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93193"/>
    <w:multiLevelType w:val="hybridMultilevel"/>
    <w:tmpl w:val="FC063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A57E5"/>
    <w:multiLevelType w:val="hybridMultilevel"/>
    <w:tmpl w:val="4A5C2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57A98"/>
    <w:multiLevelType w:val="hybridMultilevel"/>
    <w:tmpl w:val="DC122D9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DE"/>
    <w:rsid w:val="000410A3"/>
    <w:rsid w:val="000D6CDA"/>
    <w:rsid w:val="00106DC8"/>
    <w:rsid w:val="00193A32"/>
    <w:rsid w:val="001A03FD"/>
    <w:rsid w:val="001C51AC"/>
    <w:rsid w:val="00275CDE"/>
    <w:rsid w:val="002D73FC"/>
    <w:rsid w:val="0030647C"/>
    <w:rsid w:val="00403C70"/>
    <w:rsid w:val="00454ECA"/>
    <w:rsid w:val="0048187F"/>
    <w:rsid w:val="004A282F"/>
    <w:rsid w:val="004C1ED0"/>
    <w:rsid w:val="00514B33"/>
    <w:rsid w:val="00543699"/>
    <w:rsid w:val="005447D2"/>
    <w:rsid w:val="00582750"/>
    <w:rsid w:val="00645B86"/>
    <w:rsid w:val="0066547E"/>
    <w:rsid w:val="00672BA1"/>
    <w:rsid w:val="006C184C"/>
    <w:rsid w:val="006D5D71"/>
    <w:rsid w:val="00722D6D"/>
    <w:rsid w:val="00771656"/>
    <w:rsid w:val="007C7B7B"/>
    <w:rsid w:val="00800CC7"/>
    <w:rsid w:val="00811E09"/>
    <w:rsid w:val="00813DF4"/>
    <w:rsid w:val="00814299"/>
    <w:rsid w:val="00842158"/>
    <w:rsid w:val="008B7FF2"/>
    <w:rsid w:val="00965C82"/>
    <w:rsid w:val="00973162"/>
    <w:rsid w:val="00A10189"/>
    <w:rsid w:val="00AC271C"/>
    <w:rsid w:val="00AF2C04"/>
    <w:rsid w:val="00BF3F32"/>
    <w:rsid w:val="00C169A5"/>
    <w:rsid w:val="00C627ED"/>
    <w:rsid w:val="00D72A27"/>
    <w:rsid w:val="00DD4373"/>
    <w:rsid w:val="00E00FBB"/>
    <w:rsid w:val="00E0522F"/>
    <w:rsid w:val="00E664A0"/>
    <w:rsid w:val="00E934C8"/>
    <w:rsid w:val="00F23831"/>
    <w:rsid w:val="00F47F90"/>
    <w:rsid w:val="00FB2CD3"/>
    <w:rsid w:val="00FC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41FAE"/>
  <w15:docId w15:val="{B113BE1E-56F9-4078-98BE-AC498A7F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81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3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F3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436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436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543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ark">
    <w:name w:val="Strong"/>
    <w:basedOn w:val="Standardstycketeckensnitt"/>
    <w:uiPriority w:val="22"/>
    <w:qFormat/>
    <w:rsid w:val="00C627ED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481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8187F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454EC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4EC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54ECA"/>
    <w:rPr>
      <w:vertAlign w:val="superscript"/>
    </w:rPr>
  </w:style>
  <w:style w:type="character" w:customStyle="1" w:styleId="Rubrik3Char">
    <w:name w:val="Rubrik 3 Char"/>
    <w:basedOn w:val="Standardstycketeckensnitt"/>
    <w:link w:val="Rubrik3"/>
    <w:uiPriority w:val="9"/>
    <w:rsid w:val="00BF3F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1C51A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2D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2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23831"/>
  </w:style>
  <w:style w:type="paragraph" w:styleId="Sidfot">
    <w:name w:val="footer"/>
    <w:basedOn w:val="Normal"/>
    <w:link w:val="SidfotChar"/>
    <w:uiPriority w:val="99"/>
    <w:unhideWhenUsed/>
    <w:rsid w:val="00F2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23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AC73-DADA-4D2F-85ED-F41F62C2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rgström</dc:creator>
  <cp:lastModifiedBy>Karolina Lundström</cp:lastModifiedBy>
  <cp:revision>2</cp:revision>
  <cp:lastPrinted>2017-06-27T08:57:00Z</cp:lastPrinted>
  <dcterms:created xsi:type="dcterms:W3CDTF">2017-08-21T11:19:00Z</dcterms:created>
  <dcterms:modified xsi:type="dcterms:W3CDTF">2017-08-21T11:19:00Z</dcterms:modified>
</cp:coreProperties>
</file>